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42" w:rsidRDefault="00780F42">
      <w:r>
        <w:t>Using relational theory and normalization, show how you would store information in datasets for the following situations. You must draw rectangles for the datasets (tables) and list the minimum required fields (columns). You must draw lines between keys that are used for joining separate tables. Example:</w:t>
      </w:r>
    </w:p>
    <w:p w:rsidR="00780F42" w:rsidRDefault="00780F42" w:rsidP="00780F42">
      <w:pPr>
        <w:rPr>
          <w:i/>
        </w:rPr>
      </w:pPr>
      <w:r w:rsidRPr="00780F42">
        <w:rPr>
          <w:i/>
        </w:rPr>
        <w:t xml:space="preserve">In a medical database, we need to know which </w:t>
      </w:r>
      <w:r w:rsidR="00166B08">
        <w:rPr>
          <w:i/>
        </w:rPr>
        <w:t xml:space="preserve">doctor, </w:t>
      </w:r>
      <w:r w:rsidRPr="00780F42">
        <w:rPr>
          <w:i/>
        </w:rPr>
        <w:t>nurse</w:t>
      </w:r>
      <w:r w:rsidR="00166B08">
        <w:rPr>
          <w:i/>
        </w:rPr>
        <w:t xml:space="preserve"> or technician</w:t>
      </w:r>
      <w:r w:rsidRPr="00780F42">
        <w:rPr>
          <w:i/>
        </w:rPr>
        <w:t xml:space="preserve"> has taken care of which patients at specific times.</w:t>
      </w:r>
    </w:p>
    <w:p w:rsidR="00780F42" w:rsidRPr="00780F42" w:rsidRDefault="00166B08" w:rsidP="00780F42">
      <w:r>
        <w:rPr>
          <w:i/>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1381125" cy="771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81125" cy="771525"/>
                        </a:xfrm>
                        <a:prstGeom prst="rect">
                          <a:avLst/>
                        </a:prstGeom>
                        <a:solidFill>
                          <a:schemeClr val="lt1"/>
                        </a:solidFill>
                        <a:ln w="6350">
                          <a:solidFill>
                            <a:prstClr val="black"/>
                          </a:solidFill>
                        </a:ln>
                      </wps:spPr>
                      <wps:txbx>
                        <w:txbxContent>
                          <w:p w:rsidR="00780F42" w:rsidRDefault="00780F42" w:rsidP="00780F42">
                            <w:pPr>
                              <w:spacing w:after="0" w:line="240" w:lineRule="auto"/>
                              <w:rPr>
                                <w:i/>
                              </w:rPr>
                            </w:pPr>
                            <w:r>
                              <w:rPr>
                                <w:i/>
                              </w:rPr>
                              <w:t>PERSONNEL</w:t>
                            </w:r>
                          </w:p>
                          <w:p w:rsidR="00780F42" w:rsidRPr="009A1528" w:rsidRDefault="00780F42" w:rsidP="00780F42">
                            <w:pPr>
                              <w:spacing w:after="0" w:line="240" w:lineRule="auto"/>
                              <w:rPr>
                                <w:b/>
                              </w:rPr>
                            </w:pPr>
                            <w:r w:rsidRPr="009A1528">
                              <w:rPr>
                                <w:b/>
                              </w:rPr>
                              <w:t>Staff-ID</w:t>
                            </w:r>
                          </w:p>
                          <w:p w:rsidR="00780F42" w:rsidRPr="00780F42" w:rsidRDefault="00780F42" w:rsidP="00780F42">
                            <w:pPr>
                              <w:spacing w:after="0" w:line="240" w:lineRule="auto"/>
                            </w:pPr>
                            <w:r>
                              <w:t>1:1 info about staff</w:t>
                            </w:r>
                          </w:p>
                          <w:p w:rsidR="00780F42" w:rsidRDefault="0078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5pt;width:108.75pt;height:60.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" fillcolor="white [3201]" strokeweight=".5pt">
                <v:textbox>
                  <w:txbxContent>
                    <w:p w:rsidR="00780F42" w:rsidRDefault="00780F42" w:rsidP="00780F42">
                      <w:pPr>
                        <w:spacing w:after="0" w:line="240" w:lineRule="auto"/>
                        <w:rPr>
                          <w:i/>
                        </w:rPr>
                      </w:pPr>
                      <w:r>
                        <w:rPr>
                          <w:i/>
                        </w:rPr>
                        <w:t>PERSONNEL</w:t>
                      </w:r>
                    </w:p>
                    <w:p w:rsidR="00780F42" w:rsidRPr="009A1528" w:rsidRDefault="00780F42" w:rsidP="00780F42">
                      <w:pPr>
                        <w:spacing w:after="0" w:line="240" w:lineRule="auto"/>
                        <w:rPr>
                          <w:b/>
                        </w:rPr>
                      </w:pPr>
                      <w:r w:rsidRPr="009A1528">
                        <w:rPr>
                          <w:b/>
                        </w:rPr>
                        <w:t>Staff-ID</w:t>
                      </w:r>
                    </w:p>
                    <w:p w:rsidR="00780F42" w:rsidRPr="00780F42" w:rsidRDefault="00780F42" w:rsidP="00780F42">
                      <w:pPr>
                        <w:spacing w:after="0" w:line="240" w:lineRule="auto"/>
                      </w:pPr>
                      <w:r>
                        <w:t>1:1 info about staff</w:t>
                      </w:r>
                    </w:p>
                    <w:p w:rsidR="00780F42" w:rsidRDefault="00780F42"/>
                  </w:txbxContent>
                </v:textbox>
                <w10:wrap anchorx="margin"/>
              </v:shape>
            </w:pict>
          </mc:Fallback>
        </mc:AlternateContent>
      </w:r>
      <w:r w:rsidR="00780F42">
        <w:rPr>
          <w:i/>
          <w:noProof/>
        </w:rPr>
        <mc:AlternateContent>
          <mc:Choice Requires="wps">
            <w:drawing>
              <wp:anchor distT="0" distB="0" distL="114300" distR="114300" simplePos="0" relativeHeight="251663360" behindDoc="0" locked="0" layoutInCell="1" allowOverlap="1" wp14:anchorId="6F1DA8B5" wp14:editId="5FDE1E83">
                <wp:simplePos x="0" y="0"/>
                <wp:positionH relativeFrom="column">
                  <wp:posOffset>5124450</wp:posOffset>
                </wp:positionH>
                <wp:positionV relativeFrom="paragraph">
                  <wp:posOffset>3810</wp:posOffset>
                </wp:positionV>
                <wp:extent cx="1647825" cy="771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647825" cy="771525"/>
                        </a:xfrm>
                        <a:prstGeom prst="rect">
                          <a:avLst/>
                        </a:prstGeom>
                        <a:solidFill>
                          <a:schemeClr val="lt1"/>
                        </a:solidFill>
                        <a:ln w="6350">
                          <a:solidFill>
                            <a:prstClr val="black"/>
                          </a:solidFill>
                        </a:ln>
                      </wps:spPr>
                      <wps:txbx>
                        <w:txbxContent>
                          <w:p w:rsidR="00780F42" w:rsidRDefault="00780F42" w:rsidP="00780F42">
                            <w:pPr>
                              <w:spacing w:after="0" w:line="240" w:lineRule="auto"/>
                              <w:rPr>
                                <w:i/>
                              </w:rPr>
                            </w:pPr>
                            <w:r>
                              <w:rPr>
                                <w:i/>
                              </w:rPr>
                              <w:t>PATIENT</w:t>
                            </w:r>
                          </w:p>
                          <w:p w:rsidR="00780F42" w:rsidRPr="009A1528" w:rsidRDefault="00780F42" w:rsidP="00780F42">
                            <w:pPr>
                              <w:spacing w:after="0" w:line="240" w:lineRule="auto"/>
                              <w:rPr>
                                <w:b/>
                              </w:rPr>
                            </w:pPr>
                            <w:r w:rsidRPr="009A1528">
                              <w:rPr>
                                <w:b/>
                              </w:rPr>
                              <w:t>Patient-ID</w:t>
                            </w:r>
                          </w:p>
                          <w:p w:rsidR="00780F42" w:rsidRPr="00780F42" w:rsidRDefault="00780F42" w:rsidP="00780F42">
                            <w:pPr>
                              <w:spacing w:after="0" w:line="240" w:lineRule="auto"/>
                            </w:pPr>
                            <w:r>
                              <w:t>1:1 info about patient</w:t>
                            </w:r>
                          </w:p>
                          <w:p w:rsidR="00780F42" w:rsidRDefault="0078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DA8B5" id="Text Box 3" o:spid="_x0000_s1027" type="#_x0000_t202" style="position:absolute;margin-left:403.5pt;margin-top:.3pt;width:129.75pt;height:6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qTQIAAKgEAAAOAAAAZHJzL2Uyb0RvYy54bWysVE1v2zAMvQ/YfxB0X5zvdE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" fillcolor="white [3201]" strokeweight=".5pt">
                <v:textbox>
                  <w:txbxContent>
                    <w:p w:rsidR="00780F42" w:rsidRDefault="00780F42" w:rsidP="00780F42">
                      <w:pPr>
                        <w:spacing w:after="0" w:line="240" w:lineRule="auto"/>
                        <w:rPr>
                          <w:i/>
                        </w:rPr>
                      </w:pPr>
                      <w:r>
                        <w:rPr>
                          <w:i/>
                        </w:rPr>
                        <w:t>PATIENT</w:t>
                      </w:r>
                    </w:p>
                    <w:p w:rsidR="00780F42" w:rsidRPr="009A1528" w:rsidRDefault="00780F42" w:rsidP="00780F42">
                      <w:pPr>
                        <w:spacing w:after="0" w:line="240" w:lineRule="auto"/>
                        <w:rPr>
                          <w:b/>
                        </w:rPr>
                      </w:pPr>
                      <w:r w:rsidRPr="009A1528">
                        <w:rPr>
                          <w:b/>
                        </w:rPr>
                        <w:t>Patient</w:t>
                      </w:r>
                      <w:r w:rsidRPr="009A1528">
                        <w:rPr>
                          <w:b/>
                        </w:rPr>
                        <w:t>-ID</w:t>
                      </w:r>
                    </w:p>
                    <w:p w:rsidR="00780F42" w:rsidRPr="00780F42" w:rsidRDefault="00780F42" w:rsidP="00780F42">
                      <w:pPr>
                        <w:spacing w:after="0" w:line="240" w:lineRule="auto"/>
                      </w:pPr>
                      <w:r>
                        <w:t xml:space="preserve">1:1 info about </w:t>
                      </w:r>
                      <w:r>
                        <w:t>patient</w:t>
                      </w:r>
                    </w:p>
                    <w:p w:rsidR="00780F42" w:rsidRDefault="00780F42"/>
                  </w:txbxContent>
                </v:textbox>
              </v:shape>
            </w:pict>
          </mc:Fallback>
        </mc:AlternateContent>
      </w:r>
    </w:p>
    <w:p w:rsidR="00780F42" w:rsidRDefault="009A1528" w:rsidP="00780F42">
      <w:pPr>
        <w:rPr>
          <w:i/>
        </w:rPr>
      </w:pPr>
      <w:r>
        <w:rPr>
          <w:i/>
          <w:noProof/>
        </w:rPr>
        <mc:AlternateContent>
          <mc:Choice Requires="wps">
            <w:drawing>
              <wp:anchor distT="0" distB="0" distL="114300" distR="114300" simplePos="0" relativeHeight="251665408" behindDoc="0" locked="0" layoutInCell="1" allowOverlap="1">
                <wp:simplePos x="0" y="0"/>
                <wp:positionH relativeFrom="column">
                  <wp:posOffset>2886074</wp:posOffset>
                </wp:positionH>
                <wp:positionV relativeFrom="paragraph">
                  <wp:posOffset>14605</wp:posOffset>
                </wp:positionV>
                <wp:extent cx="2314575" cy="628650"/>
                <wp:effectExtent l="38100" t="0" r="9525" b="95250"/>
                <wp:wrapNone/>
                <wp:docPr id="5" name="Elbow Connector 5"/>
                <wp:cNvGraphicFramePr/>
                <a:graphic xmlns:a="http://schemas.openxmlformats.org/drawingml/2006/main">
                  <a:graphicData uri="http://schemas.microsoft.com/office/word/2010/wordprocessingShape">
                    <wps:wsp>
                      <wps:cNvCnPr/>
                      <wps:spPr>
                        <a:xfrm flipH="1">
                          <a:off x="0" y="0"/>
                          <a:ext cx="2314575" cy="628650"/>
                        </a:xfrm>
                        <a:prstGeom prst="bentConnector3">
                          <a:avLst>
                            <a:gd name="adj1" fmla="val 10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57C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27.25pt;margin-top:1.15pt;width:182.25pt;height: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" adj="2271" strokecolor="#5b9bd5 [3204]" strokeweight=".5pt">
                <v:stroke endarrow="block"/>
              </v:shape>
            </w:pict>
          </mc:Fallback>
        </mc:AlternateContent>
      </w:r>
      <w:r>
        <w:rPr>
          <w:i/>
          <w:noProof/>
        </w:rPr>
        <mc:AlternateContent>
          <mc:Choice Requires="wps">
            <w:drawing>
              <wp:anchor distT="0" distB="0" distL="114300" distR="114300" simplePos="0" relativeHeight="251664384" behindDoc="0" locked="0" layoutInCell="1" allowOverlap="1">
                <wp:simplePos x="0" y="0"/>
                <wp:positionH relativeFrom="column">
                  <wp:posOffset>619124</wp:posOffset>
                </wp:positionH>
                <wp:positionV relativeFrom="paragraph">
                  <wp:posOffset>17780</wp:posOffset>
                </wp:positionV>
                <wp:extent cx="1571625" cy="466725"/>
                <wp:effectExtent l="0" t="0" r="66675" b="85725"/>
                <wp:wrapNone/>
                <wp:docPr id="4" name="Elbow Connector 4"/>
                <wp:cNvGraphicFramePr/>
                <a:graphic xmlns:a="http://schemas.openxmlformats.org/drawingml/2006/main">
                  <a:graphicData uri="http://schemas.microsoft.com/office/word/2010/wordprocessingShape">
                    <wps:wsp>
                      <wps:cNvCnPr/>
                      <wps:spPr>
                        <a:xfrm>
                          <a:off x="0" y="0"/>
                          <a:ext cx="1571625" cy="466725"/>
                        </a:xfrm>
                        <a:prstGeom prst="bentConnector3">
                          <a:avLst>
                            <a:gd name="adj1" fmla="val 711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C9A7" id="Elbow Connector 4" o:spid="_x0000_s1026" type="#_x0000_t34" style="position:absolute;margin-left:48.75pt;margin-top:1.4pt;width:123.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" adj="15374" strokecolor="#5b9bd5 [3204]" strokeweight=".5pt">
                <v:stroke endarrow="block"/>
              </v:shape>
            </w:pict>
          </mc:Fallback>
        </mc:AlternateContent>
      </w:r>
      <w:r>
        <w:rPr>
          <w:i/>
          <w:noProof/>
        </w:rPr>
        <mc:AlternateContent>
          <mc:Choice Requires="wps">
            <w:drawing>
              <wp:anchor distT="0" distB="0" distL="114300" distR="114300" simplePos="0" relativeHeight="251661312" behindDoc="0" locked="0" layoutInCell="1" allowOverlap="1" wp14:anchorId="53E34F8D" wp14:editId="526FC61D">
                <wp:simplePos x="0" y="0"/>
                <wp:positionH relativeFrom="column">
                  <wp:posOffset>2124075</wp:posOffset>
                </wp:positionH>
                <wp:positionV relativeFrom="paragraph">
                  <wp:posOffset>175260</wp:posOffset>
                </wp:positionV>
                <wp:extent cx="2447925" cy="1238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447925" cy="1238250"/>
                        </a:xfrm>
                        <a:prstGeom prst="rect">
                          <a:avLst/>
                        </a:prstGeom>
                        <a:solidFill>
                          <a:schemeClr val="lt1"/>
                        </a:solidFill>
                        <a:ln w="6350">
                          <a:solidFill>
                            <a:prstClr val="black"/>
                          </a:solidFill>
                        </a:ln>
                      </wps:spPr>
                      <wps:txbx>
                        <w:txbxContent>
                          <w:p w:rsidR="00780F42" w:rsidRDefault="00780F42" w:rsidP="00780F42">
                            <w:pPr>
                              <w:spacing w:after="0" w:line="240" w:lineRule="auto"/>
                              <w:rPr>
                                <w:i/>
                              </w:rPr>
                            </w:pPr>
                            <w:r>
                              <w:rPr>
                                <w:i/>
                              </w:rPr>
                              <w:t>PERSONNEL-PATIENT INTERACTIONS</w:t>
                            </w:r>
                          </w:p>
                          <w:p w:rsidR="00780F42" w:rsidRPr="009A1528" w:rsidRDefault="00780F42" w:rsidP="00780F42">
                            <w:pPr>
                              <w:spacing w:after="0" w:line="240" w:lineRule="auto"/>
                              <w:rPr>
                                <w:b/>
                              </w:rPr>
                            </w:pPr>
                            <w:r w:rsidRPr="009A1528">
                              <w:rPr>
                                <w:b/>
                              </w:rPr>
                              <w:t>Staff-ID</w:t>
                            </w:r>
                          </w:p>
                          <w:p w:rsidR="00780F42" w:rsidRPr="009A1528" w:rsidRDefault="00780F42" w:rsidP="00780F42">
                            <w:pPr>
                              <w:spacing w:after="0" w:line="240" w:lineRule="auto"/>
                              <w:rPr>
                                <w:b/>
                              </w:rPr>
                            </w:pPr>
                            <w:r w:rsidRPr="009A1528">
                              <w:rPr>
                                <w:b/>
                              </w:rPr>
                              <w:t>Patient-ID</w:t>
                            </w:r>
                          </w:p>
                          <w:p w:rsidR="00780F42" w:rsidRPr="00780F42" w:rsidRDefault="00780F42" w:rsidP="00780F42">
                            <w:pPr>
                              <w:spacing w:after="0" w:line="240" w:lineRule="auto"/>
                            </w:pPr>
                            <w:r>
                              <w:t>Start</w:t>
                            </w:r>
                          </w:p>
                          <w:p w:rsidR="00780F42" w:rsidRDefault="009A1528">
                            <w:r>
                              <w:t>End</w:t>
                            </w:r>
                          </w:p>
                          <w:p w:rsidR="009A1528" w:rsidRDefault="009A1528">
                            <w:r>
                              <w:t>Other info in 1:1 relation to interaction</w:t>
                            </w:r>
                          </w:p>
                          <w:p w:rsidR="009A1528" w:rsidRDefault="009A1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4F8D" id="Text Box 2" o:spid="_x0000_s1028" type="#_x0000_t202" style="position:absolute;margin-left:167.25pt;margin-top:13.8pt;width:19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" fillcolor="white [3201]" strokeweight=".5pt">
                <v:textbox>
                  <w:txbxContent>
                    <w:p w:rsidR="00780F42" w:rsidRDefault="00780F42" w:rsidP="00780F42">
                      <w:pPr>
                        <w:spacing w:after="0" w:line="240" w:lineRule="auto"/>
                        <w:rPr>
                          <w:i/>
                        </w:rPr>
                      </w:pPr>
                      <w:r>
                        <w:rPr>
                          <w:i/>
                        </w:rPr>
                        <w:t>PERSONNEL-PATIENT INTERACTIONS</w:t>
                      </w:r>
                    </w:p>
                    <w:p w:rsidR="00780F42" w:rsidRPr="009A1528" w:rsidRDefault="00780F42" w:rsidP="00780F42">
                      <w:pPr>
                        <w:spacing w:after="0" w:line="240" w:lineRule="auto"/>
                        <w:rPr>
                          <w:b/>
                        </w:rPr>
                      </w:pPr>
                      <w:r w:rsidRPr="009A1528">
                        <w:rPr>
                          <w:b/>
                        </w:rPr>
                        <w:t>Staff-ID</w:t>
                      </w:r>
                    </w:p>
                    <w:p w:rsidR="00780F42" w:rsidRPr="009A1528" w:rsidRDefault="00780F42" w:rsidP="00780F42">
                      <w:pPr>
                        <w:spacing w:after="0" w:line="240" w:lineRule="auto"/>
                        <w:rPr>
                          <w:b/>
                        </w:rPr>
                      </w:pPr>
                      <w:r w:rsidRPr="009A1528">
                        <w:rPr>
                          <w:b/>
                        </w:rPr>
                        <w:t>Patient-ID</w:t>
                      </w:r>
                    </w:p>
                    <w:p w:rsidR="00780F42" w:rsidRPr="00780F42" w:rsidRDefault="00780F42" w:rsidP="00780F42">
                      <w:pPr>
                        <w:spacing w:after="0" w:line="240" w:lineRule="auto"/>
                      </w:pPr>
                      <w:r>
                        <w:t>Start</w:t>
                      </w:r>
                    </w:p>
                    <w:p w:rsidR="00780F42" w:rsidRDefault="009A1528">
                      <w:r>
                        <w:t>End</w:t>
                      </w:r>
                    </w:p>
                    <w:p w:rsidR="009A1528" w:rsidRDefault="009A1528">
                      <w:r>
                        <w:t>Other info in 1:1 relation to interaction</w:t>
                      </w:r>
                    </w:p>
                    <w:p w:rsidR="009A1528" w:rsidRDefault="009A1528"/>
                  </w:txbxContent>
                </v:textbox>
              </v:shape>
            </w:pict>
          </mc:Fallback>
        </mc:AlternateContent>
      </w:r>
    </w:p>
    <w:p w:rsidR="00780F42" w:rsidRDefault="00780F42" w:rsidP="00780F42">
      <w:pPr>
        <w:rPr>
          <w:i/>
        </w:rPr>
      </w:pPr>
    </w:p>
    <w:p w:rsidR="00780F42" w:rsidRDefault="00780F42" w:rsidP="00780F42">
      <w:pPr>
        <w:rPr>
          <w:i/>
        </w:rPr>
      </w:pPr>
    </w:p>
    <w:p w:rsidR="00780F42" w:rsidRDefault="00780F42" w:rsidP="00780F42">
      <w:pPr>
        <w:rPr>
          <w:i/>
        </w:rPr>
      </w:pPr>
    </w:p>
    <w:p w:rsidR="00780F42" w:rsidRDefault="00780F42" w:rsidP="00780F42">
      <w:pPr>
        <w:rPr>
          <w:i/>
        </w:rPr>
      </w:pPr>
    </w:p>
    <w:p w:rsidR="009A1528" w:rsidRDefault="009A1528" w:rsidP="00780F42">
      <w:pPr>
        <w:rPr>
          <w:i/>
        </w:rPr>
      </w:pPr>
    </w:p>
    <w:p w:rsidR="009A1528" w:rsidRDefault="009A1528" w:rsidP="00780F42">
      <w:pPr>
        <w:rPr>
          <w:i/>
        </w:rPr>
      </w:pPr>
    </w:p>
    <w:p w:rsidR="00780F42" w:rsidRDefault="009A1528" w:rsidP="009A1528">
      <w:pPr>
        <w:ind w:left="360"/>
      </w:pPr>
      <w:r>
        <w:t xml:space="preserve">1. </w:t>
      </w:r>
      <w:r w:rsidR="00780F42">
        <w:t>An engineering firm needs to track which part was used in which system.</w:t>
      </w: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780F42" w:rsidRDefault="009A1528" w:rsidP="009A1528">
      <w:pPr>
        <w:pStyle w:val="ListParagraph"/>
        <w:ind w:left="360"/>
      </w:pPr>
      <w:r>
        <w:t xml:space="preserve">2. </w:t>
      </w:r>
      <w:r w:rsidR="00780F42">
        <w:t>A grocery store must know how many units of each product they stock was sold at any time.</w:t>
      </w: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Default="009A1528">
      <w:r>
        <w:br w:type="page"/>
      </w:r>
    </w:p>
    <w:p w:rsidR="00780F42" w:rsidRDefault="006435A1" w:rsidP="009A1528">
      <w:pPr>
        <w:pStyle w:val="ListParagraph"/>
        <w:ind w:left="360"/>
      </w:pPr>
      <w:r>
        <w:lastRenderedPageBreak/>
        <w:t xml:space="preserve">3. </w:t>
      </w:r>
      <w:r w:rsidR="00780F42">
        <w:t>A police force needs to track all cases in which any officer was involved as well as the identity of all suspects in a specific case.</w:t>
      </w: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780F42" w:rsidRDefault="006435A1" w:rsidP="009A1528">
      <w:pPr>
        <w:pStyle w:val="ListParagraph"/>
        <w:ind w:left="360"/>
      </w:pPr>
      <w:r>
        <w:t xml:space="preserve">4. </w:t>
      </w:r>
      <w:r w:rsidR="00780F42">
        <w:t>A school must have full information on which instructor taught which section of any course in any semester and the identities and results for all students in each section.</w:t>
      </w: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Default="009A1528" w:rsidP="009A1528">
      <w:pPr>
        <w:pStyle w:val="ListParagraph"/>
        <w:ind w:left="360"/>
        <w:rPr>
          <w:i/>
        </w:rPr>
      </w:pPr>
    </w:p>
    <w:p w:rsid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Pr="009A1528" w:rsidRDefault="009A1528" w:rsidP="009A1528">
      <w:pPr>
        <w:pStyle w:val="ListParagraph"/>
        <w:ind w:left="360"/>
        <w:rPr>
          <w:i/>
        </w:rPr>
      </w:pPr>
    </w:p>
    <w:p w:rsidR="009A1528" w:rsidRDefault="006435A1" w:rsidP="009A1528">
      <w:pPr>
        <w:pStyle w:val="ListParagraph"/>
        <w:ind w:left="360"/>
      </w:pPr>
      <w:r>
        <w:t xml:space="preserve">5. </w:t>
      </w:r>
      <w:r w:rsidR="009A1528">
        <w:t>The Department of Motor Vehicles needs to be able to know immediately exactly which car(s) a driver owns.</w:t>
      </w:r>
    </w:p>
    <w:p w:rsidR="009A1528" w:rsidRDefault="009A1528">
      <w:r>
        <w:br w:type="page"/>
      </w:r>
    </w:p>
    <w:p w:rsidR="009A1528" w:rsidRDefault="006435A1" w:rsidP="009A1528">
      <w:pPr>
        <w:pStyle w:val="ListParagraph"/>
        <w:ind w:left="360"/>
      </w:pPr>
      <w:r>
        <w:lastRenderedPageBreak/>
        <w:t xml:space="preserve">6. </w:t>
      </w:r>
      <w:r w:rsidR="009A1528">
        <w:t>A financial-investment firm wants to be able to calculate exactly how much money was in any</w:t>
      </w:r>
      <w:r w:rsidR="00166B08">
        <w:t xml:space="preserve"> specific investment</w:t>
      </w:r>
      <w:r w:rsidR="009A1528">
        <w:t xml:space="preserve"> account for a client at</w:t>
      </w:r>
      <w:r w:rsidR="00166B08">
        <w:t xml:space="preserve"> </w:t>
      </w:r>
      <w:r>
        <w:t>any time</w:t>
      </w:r>
      <w:bookmarkStart w:id="0" w:name="_GoBack"/>
      <w:bookmarkEnd w:id="0"/>
      <w:r w:rsidR="00166B08">
        <w:t xml:space="preserve"> </w:t>
      </w:r>
      <w:r w:rsidR="009A1528">
        <w:t>since the client started using their services. The clients may have any number of investment accounts with the firm.</w:t>
      </w:r>
      <w:r w:rsidR="00166B08">
        <w:t xml:space="preserve"> Use a normalized design.</w:t>
      </w: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9A1528" w:rsidP="009A1528">
      <w:pPr>
        <w:pStyle w:val="ListParagraph"/>
        <w:ind w:left="360"/>
      </w:pPr>
    </w:p>
    <w:p w:rsidR="009A1528" w:rsidRDefault="006435A1" w:rsidP="009A1528">
      <w:pPr>
        <w:pStyle w:val="ListParagraph"/>
        <w:ind w:left="360"/>
      </w:pPr>
      <w:r>
        <w:t xml:space="preserve">7. </w:t>
      </w:r>
      <w:r w:rsidR="00166B08">
        <w:t xml:space="preserve">For the problem above, show how you might </w:t>
      </w:r>
      <w:r w:rsidR="00166B08" w:rsidRPr="006435A1">
        <w:rPr>
          <w:i/>
        </w:rPr>
        <w:t>denormalize</w:t>
      </w:r>
      <w:r w:rsidR="00166B08">
        <w:t xml:space="preserve"> the design to speed up access to the total of all investments by a specific client at any time.</w:t>
      </w:r>
    </w:p>
    <w:sectPr w:rsidR="009A1528" w:rsidSect="009A152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1E" w:rsidRDefault="0009081E" w:rsidP="00780F42">
      <w:pPr>
        <w:spacing w:after="0" w:line="240" w:lineRule="auto"/>
      </w:pPr>
      <w:r>
        <w:separator/>
      </w:r>
    </w:p>
  </w:endnote>
  <w:endnote w:type="continuationSeparator" w:id="0">
    <w:p w:rsidR="0009081E" w:rsidRDefault="0009081E" w:rsidP="0078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1E" w:rsidRDefault="0009081E" w:rsidP="00780F42">
      <w:pPr>
        <w:spacing w:after="0" w:line="240" w:lineRule="auto"/>
      </w:pPr>
      <w:r>
        <w:separator/>
      </w:r>
    </w:p>
  </w:footnote>
  <w:footnote w:type="continuationSeparator" w:id="0">
    <w:p w:rsidR="0009081E" w:rsidRDefault="0009081E" w:rsidP="0078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42" w:rsidRDefault="00780F42" w:rsidP="00780F42">
    <w:pPr>
      <w:pStyle w:val="Header"/>
      <w:jc w:val="center"/>
      <w:rPr>
        <w:b/>
        <w:i/>
        <w:sz w:val="40"/>
      </w:rPr>
    </w:pPr>
    <w:r w:rsidRPr="00780F42">
      <w:rPr>
        <w:b/>
        <w:i/>
        <w:sz w:val="40"/>
      </w:rPr>
      <w:t>CS240 2019-02-08</w:t>
    </w:r>
  </w:p>
  <w:p w:rsidR="006435A1" w:rsidRPr="00780F42" w:rsidRDefault="006435A1" w:rsidP="00780F42">
    <w:pPr>
      <w:pStyle w:val="Header"/>
      <w:jc w:val="center"/>
      <w:rPr>
        <w:b/>
        <w:i/>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51D00"/>
    <w:multiLevelType w:val="hybridMultilevel"/>
    <w:tmpl w:val="129C3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1A5C9E"/>
    <w:multiLevelType w:val="hybridMultilevel"/>
    <w:tmpl w:val="522A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42"/>
    <w:rsid w:val="0009081E"/>
    <w:rsid w:val="00166B08"/>
    <w:rsid w:val="002A6311"/>
    <w:rsid w:val="006435A1"/>
    <w:rsid w:val="00770655"/>
    <w:rsid w:val="00780F42"/>
    <w:rsid w:val="009A1528"/>
    <w:rsid w:val="00F6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906D"/>
  <w15:chartTrackingRefBased/>
  <w15:docId w15:val="{C22CA398-ABF0-44A7-86F9-AA93D5B5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42"/>
  </w:style>
  <w:style w:type="paragraph" w:styleId="Footer">
    <w:name w:val="footer"/>
    <w:basedOn w:val="Normal"/>
    <w:link w:val="FooterChar"/>
    <w:uiPriority w:val="99"/>
    <w:unhideWhenUsed/>
    <w:rsid w:val="00780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42"/>
  </w:style>
  <w:style w:type="paragraph" w:styleId="ListParagraph">
    <w:name w:val="List Paragraph"/>
    <w:basedOn w:val="Normal"/>
    <w:uiPriority w:val="34"/>
    <w:qFormat/>
    <w:rsid w:val="00780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D96D56-B778-4798-85FF-77667289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rwich University</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 Kabay</dc:creator>
  <cp:keywords/>
  <dc:description/>
  <cp:lastModifiedBy>Michel E. Kabay</cp:lastModifiedBy>
  <cp:revision>2</cp:revision>
  <dcterms:created xsi:type="dcterms:W3CDTF">2019-02-08T13:01:00Z</dcterms:created>
  <dcterms:modified xsi:type="dcterms:W3CDTF">2019-02-08T13:28:00Z</dcterms:modified>
</cp:coreProperties>
</file>